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212" w:type="dxa"/>
        <w:tblLayout w:type="fixed"/>
        <w:tblLook w:val="04A0" w:firstRow="1" w:lastRow="0" w:firstColumn="1" w:lastColumn="0" w:noHBand="0" w:noVBand="1"/>
      </w:tblPr>
      <w:tblGrid>
        <w:gridCol w:w="2702"/>
        <w:gridCol w:w="2052"/>
        <w:gridCol w:w="1299"/>
        <w:gridCol w:w="2159"/>
      </w:tblGrid>
      <w:tr w:rsidR="00C62631" w:rsidRPr="00C62631" w:rsidTr="0016186A">
        <w:trPr>
          <w:trHeight w:val="469"/>
        </w:trPr>
        <w:tc>
          <w:tcPr>
            <w:tcW w:w="821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2631" w:rsidRPr="00C62631" w:rsidRDefault="00C62631" w:rsidP="00C62631">
            <w:pPr>
              <w:widowControl/>
              <w:spacing w:before="0" w:after="0" w:line="240" w:lineRule="auto"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 w:rsidRPr="00C62631">
              <w:rPr>
                <w:rFonts w:ascii="等线" w:eastAsia="等线" w:hAnsi="等线" w:cs="宋体" w:hint="eastAsia"/>
                <w:b/>
                <w:color w:val="000000"/>
                <w:kern w:val="0"/>
                <w:sz w:val="40"/>
              </w:rPr>
              <w:t>教案</w:t>
            </w:r>
          </w:p>
        </w:tc>
      </w:tr>
      <w:tr w:rsidR="00C62631" w:rsidRPr="00C62631" w:rsidTr="0016186A">
        <w:trPr>
          <w:trHeight w:val="713"/>
        </w:trPr>
        <w:tc>
          <w:tcPr>
            <w:tcW w:w="2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 w:rsidRPr="00C62631">
              <w:rPr>
                <w:rFonts w:ascii="等线" w:eastAsia="等线" w:hAnsi="等线" w:cs="宋体" w:hint="eastAsia"/>
                <w:b/>
                <w:color w:val="000000"/>
                <w:kern w:val="0"/>
                <w:sz w:val="24"/>
              </w:rPr>
              <w:t>科目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626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  <w:r w:rsidR="008A39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学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b/>
                <w:color w:val="000000"/>
                <w:kern w:val="0"/>
                <w:sz w:val="24"/>
              </w:rPr>
            </w:pPr>
            <w:r w:rsidRPr="00C62631">
              <w:rPr>
                <w:rFonts w:ascii="等线" w:eastAsia="等线" w:hAnsi="等线" w:cs="宋体" w:hint="eastAsia"/>
                <w:b/>
                <w:color w:val="000000"/>
                <w:kern w:val="0"/>
                <w:sz w:val="24"/>
              </w:rPr>
              <w:t>授课教师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626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  <w:r w:rsidR="008A39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黄</w:t>
            </w:r>
            <w:proofErr w:type="gramStart"/>
            <w:r w:rsidR="008A39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顺晖 全思</w:t>
            </w:r>
            <w:proofErr w:type="gramEnd"/>
            <w:r w:rsidR="008A390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贤 </w:t>
            </w:r>
          </w:p>
        </w:tc>
      </w:tr>
      <w:tr w:rsidR="00C62631" w:rsidRPr="00C62631" w:rsidTr="0016186A">
        <w:trPr>
          <w:trHeight w:val="1062"/>
        </w:trPr>
        <w:tc>
          <w:tcPr>
            <w:tcW w:w="27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 w:rsidRPr="00C62631">
              <w:rPr>
                <w:rFonts w:ascii="等线" w:eastAsia="等线" w:hAnsi="等线" w:cs="宋体" w:hint="eastAsia"/>
                <w:b/>
                <w:color w:val="000000"/>
                <w:kern w:val="0"/>
                <w:sz w:val="24"/>
              </w:rPr>
              <w:t>课程主题</w:t>
            </w:r>
          </w:p>
        </w:tc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2631" w:rsidRPr="00C62631" w:rsidRDefault="008A3908" w:rsidP="00C62631">
            <w:pPr>
              <w:widowControl/>
              <w:spacing w:before="0"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分数除法</w:t>
            </w:r>
            <w:r w:rsidR="00C62631" w:rsidRPr="00C626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62631" w:rsidRPr="00C62631" w:rsidTr="0016186A">
        <w:trPr>
          <w:trHeight w:val="1088"/>
        </w:trPr>
        <w:tc>
          <w:tcPr>
            <w:tcW w:w="27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 w:rsidRPr="00C62631">
              <w:rPr>
                <w:rFonts w:ascii="等线" w:eastAsia="等线" w:hAnsi="等线" w:cs="宋体" w:hint="eastAsia"/>
                <w:b/>
                <w:color w:val="000000"/>
                <w:kern w:val="0"/>
                <w:sz w:val="24"/>
              </w:rPr>
              <w:t>教学目标</w:t>
            </w:r>
          </w:p>
        </w:tc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2631" w:rsidRDefault="008A3908" w:rsidP="008A3908">
            <w:pPr>
              <w:widowControl/>
              <w:spacing w:before="0" w:after="0" w:line="240" w:lineRule="auto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.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讲解分数除法的定义以及其表示的含义</w:t>
            </w:r>
          </w:p>
          <w:p w:rsidR="008A3908" w:rsidRPr="00C62631" w:rsidRDefault="008A3908" w:rsidP="00C62631">
            <w:pPr>
              <w:widowControl/>
              <w:spacing w:before="0" w:after="0" w:line="240" w:lineRule="auto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.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通过讲解典型例题的方式加深学生对分数除法的掌握</w:t>
            </w:r>
          </w:p>
        </w:tc>
      </w:tr>
      <w:tr w:rsidR="00C62631" w:rsidRPr="00C62631" w:rsidTr="0016186A">
        <w:trPr>
          <w:trHeight w:val="1200"/>
        </w:trPr>
        <w:tc>
          <w:tcPr>
            <w:tcW w:w="27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 w:rsidRPr="00C62631">
              <w:rPr>
                <w:rFonts w:ascii="等线" w:eastAsia="等线" w:hAnsi="等线" w:cs="宋体" w:hint="eastAsia"/>
                <w:b/>
                <w:color w:val="000000"/>
                <w:kern w:val="0"/>
                <w:sz w:val="24"/>
              </w:rPr>
              <w:t>教学重难点</w:t>
            </w:r>
          </w:p>
        </w:tc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2631" w:rsidRDefault="008A3908" w:rsidP="00C62631">
            <w:pPr>
              <w:widowControl/>
              <w:spacing w:before="0" w:after="0" w:line="240" w:lineRule="auto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.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理解分数形式表达的含义</w:t>
            </w:r>
          </w:p>
          <w:p w:rsidR="008A3908" w:rsidRDefault="008A3908" w:rsidP="00C62631">
            <w:pPr>
              <w:widowControl/>
              <w:spacing w:before="0" w:after="0" w:line="240" w:lineRule="auto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.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将文字叙述的数学过程转换成式子</w:t>
            </w:r>
          </w:p>
          <w:p w:rsidR="00AB61EE" w:rsidRPr="00C62631" w:rsidRDefault="00AB61EE" w:rsidP="00C62631">
            <w:pPr>
              <w:widowControl/>
              <w:spacing w:before="0" w:after="0" w:line="240" w:lineRule="auto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.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掌握分数除法规律：除以一个数等于乘这个数的倒数</w:t>
            </w:r>
          </w:p>
        </w:tc>
      </w:tr>
      <w:tr w:rsidR="00C62631" w:rsidRPr="00C62631" w:rsidTr="0016186A">
        <w:trPr>
          <w:trHeight w:val="469"/>
        </w:trPr>
        <w:tc>
          <w:tcPr>
            <w:tcW w:w="82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2631" w:rsidRPr="00C62631" w:rsidRDefault="00C62631" w:rsidP="00C62631">
            <w:pPr>
              <w:widowControl/>
              <w:spacing w:before="0" w:after="0" w:line="240" w:lineRule="auto"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 w:rsidRPr="00C62631">
              <w:rPr>
                <w:rFonts w:ascii="等线" w:eastAsia="等线" w:hAnsi="等线" w:cs="宋体" w:hint="eastAsia"/>
                <w:b/>
                <w:color w:val="000000"/>
                <w:kern w:val="0"/>
                <w:sz w:val="24"/>
              </w:rPr>
              <w:t>教学过程</w:t>
            </w:r>
          </w:p>
        </w:tc>
      </w:tr>
      <w:tr w:rsidR="00C62631" w:rsidRPr="00C62631" w:rsidTr="0016186A">
        <w:trPr>
          <w:trHeight w:val="530"/>
        </w:trPr>
        <w:tc>
          <w:tcPr>
            <w:tcW w:w="8212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62631" w:rsidRDefault="002353B1" w:rsidP="00DC1E80">
            <w:pPr>
              <w:widowControl/>
              <w:spacing w:before="0" w:after="0" w:line="240" w:lineRule="auto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.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形结合，使学生了解分数</w:t>
            </w:r>
            <w:r w:rsidR="00DC1E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除法的意义与概念</w:t>
            </w:r>
          </w:p>
          <w:p w:rsidR="00DC1E80" w:rsidRPr="00C62631" w:rsidRDefault="00DC1E80" w:rsidP="00DC1E80">
            <w:pPr>
              <w:widowControl/>
              <w:spacing w:before="0" w:after="0" w:line="240" w:lineRule="auto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bookmarkStart w:id="0" w:name="_GoBack"/>
            <w:bookmarkEnd w:id="0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.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结合例题，使学生深入领会分数除以整数的预算法则及方法。</w:t>
            </w:r>
          </w:p>
        </w:tc>
      </w:tr>
      <w:tr w:rsidR="00C62631" w:rsidRPr="00C62631" w:rsidTr="0016186A">
        <w:trPr>
          <w:trHeight w:val="530"/>
        </w:trPr>
        <w:tc>
          <w:tcPr>
            <w:tcW w:w="821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2631" w:rsidRPr="00C62631" w:rsidTr="0016186A">
        <w:trPr>
          <w:trHeight w:val="530"/>
        </w:trPr>
        <w:tc>
          <w:tcPr>
            <w:tcW w:w="821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2631" w:rsidRPr="00C62631" w:rsidTr="0016186A">
        <w:trPr>
          <w:trHeight w:val="530"/>
        </w:trPr>
        <w:tc>
          <w:tcPr>
            <w:tcW w:w="821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2631" w:rsidRPr="00C62631" w:rsidTr="0016186A">
        <w:trPr>
          <w:trHeight w:val="530"/>
        </w:trPr>
        <w:tc>
          <w:tcPr>
            <w:tcW w:w="821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2631" w:rsidRPr="00C62631" w:rsidTr="0016186A">
        <w:trPr>
          <w:trHeight w:val="530"/>
        </w:trPr>
        <w:tc>
          <w:tcPr>
            <w:tcW w:w="821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2631" w:rsidRPr="00C62631" w:rsidTr="0016186A">
        <w:trPr>
          <w:trHeight w:val="530"/>
        </w:trPr>
        <w:tc>
          <w:tcPr>
            <w:tcW w:w="821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2631" w:rsidRPr="00C62631" w:rsidTr="0016186A">
        <w:trPr>
          <w:trHeight w:val="530"/>
        </w:trPr>
        <w:tc>
          <w:tcPr>
            <w:tcW w:w="821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2631" w:rsidRPr="00C62631" w:rsidTr="0016186A">
        <w:trPr>
          <w:trHeight w:val="530"/>
        </w:trPr>
        <w:tc>
          <w:tcPr>
            <w:tcW w:w="821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2631" w:rsidRPr="00C62631" w:rsidTr="0016186A">
        <w:trPr>
          <w:trHeight w:val="530"/>
        </w:trPr>
        <w:tc>
          <w:tcPr>
            <w:tcW w:w="821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2631" w:rsidRPr="00C62631" w:rsidTr="0016186A">
        <w:trPr>
          <w:trHeight w:val="530"/>
        </w:trPr>
        <w:tc>
          <w:tcPr>
            <w:tcW w:w="821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2631" w:rsidRPr="00C62631" w:rsidTr="0016186A">
        <w:trPr>
          <w:trHeight w:val="530"/>
        </w:trPr>
        <w:tc>
          <w:tcPr>
            <w:tcW w:w="821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2631" w:rsidRPr="00C62631" w:rsidTr="0016186A">
        <w:trPr>
          <w:trHeight w:val="530"/>
        </w:trPr>
        <w:tc>
          <w:tcPr>
            <w:tcW w:w="821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2631" w:rsidRPr="00C62631" w:rsidTr="0016186A">
        <w:trPr>
          <w:trHeight w:val="530"/>
        </w:trPr>
        <w:tc>
          <w:tcPr>
            <w:tcW w:w="821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2631" w:rsidRPr="00C62631" w:rsidTr="0016186A">
        <w:trPr>
          <w:trHeight w:val="530"/>
        </w:trPr>
        <w:tc>
          <w:tcPr>
            <w:tcW w:w="821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</w:tbl>
    <w:p w:rsidR="003B2AEA" w:rsidRDefault="003B2AEA" w:rsidP="0016186A">
      <w:pPr>
        <w:widowControl/>
        <w:spacing w:before="0" w:after="0" w:line="240" w:lineRule="auto"/>
        <w:jc w:val="left"/>
      </w:pPr>
    </w:p>
    <w:sectPr w:rsidR="003B2AEA" w:rsidSect="003B2AEA">
      <w:type w:val="oddPage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0659" w:rsidRDefault="00EA0659" w:rsidP="003B2AEA">
      <w:pPr>
        <w:spacing w:before="0" w:after="0" w:line="240" w:lineRule="auto"/>
      </w:pPr>
      <w:r>
        <w:separator/>
      </w:r>
    </w:p>
  </w:endnote>
  <w:endnote w:type="continuationSeparator" w:id="0">
    <w:p w:rsidR="00EA0659" w:rsidRDefault="00EA0659" w:rsidP="003B2AE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0659" w:rsidRDefault="00EA0659" w:rsidP="003B2AEA">
      <w:pPr>
        <w:spacing w:before="0" w:after="0" w:line="240" w:lineRule="auto"/>
      </w:pPr>
      <w:r>
        <w:separator/>
      </w:r>
    </w:p>
  </w:footnote>
  <w:footnote w:type="continuationSeparator" w:id="0">
    <w:p w:rsidR="00EA0659" w:rsidRDefault="00EA0659" w:rsidP="003B2AEA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631"/>
    <w:rsid w:val="00061771"/>
    <w:rsid w:val="0016186A"/>
    <w:rsid w:val="001E6DCE"/>
    <w:rsid w:val="002353B1"/>
    <w:rsid w:val="003B2AEA"/>
    <w:rsid w:val="00633D28"/>
    <w:rsid w:val="008A3908"/>
    <w:rsid w:val="00A555EA"/>
    <w:rsid w:val="00AB61EE"/>
    <w:rsid w:val="00B82F18"/>
    <w:rsid w:val="00C62631"/>
    <w:rsid w:val="00DC1E80"/>
    <w:rsid w:val="00DC20A7"/>
    <w:rsid w:val="00EA0659"/>
    <w:rsid w:val="00F4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F151C"/>
  <w15:chartTrackingRefBased/>
  <w15:docId w15:val="{EAE72D1F-2309-43E3-B5EB-115A28013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20A7"/>
    <w:pPr>
      <w:widowControl w:val="0"/>
      <w:spacing w:before="120" w:after="120" w:line="360" w:lineRule="auto"/>
      <w:jc w:val="both"/>
    </w:pPr>
    <w:rPr>
      <w:rFonts w:eastAsia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2A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B2AEA"/>
    <w:rPr>
      <w:rFonts w:eastAsia="宋体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B2AE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B2AEA"/>
    <w:rPr>
      <w:rFonts w:eastAsia="宋体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3B2AEA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3B2AEA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3B2AEA"/>
    <w:rPr>
      <w:rFonts w:eastAsia="宋体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B2AEA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3B2AEA"/>
    <w:rPr>
      <w:rFonts w:eastAsia="宋体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3B2AEA"/>
    <w:pPr>
      <w:spacing w:before="0" w:after="0" w:line="240" w:lineRule="auto"/>
    </w:pPr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3B2AEA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8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4BB5B-BCF1-42B5-ABD2-0C02C06F4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9</Characters>
  <Application>Microsoft Office Word</Application>
  <DocSecurity>0</DocSecurity>
  <Lines>1</Lines>
  <Paragraphs>1</Paragraphs>
  <ScaleCrop>false</ScaleCrop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798</dc:creator>
  <cp:keywords/>
  <dc:description/>
  <cp:lastModifiedBy>12798</cp:lastModifiedBy>
  <cp:revision>2</cp:revision>
  <dcterms:created xsi:type="dcterms:W3CDTF">2022-07-06T04:07:00Z</dcterms:created>
  <dcterms:modified xsi:type="dcterms:W3CDTF">2022-07-06T04:07:00Z</dcterms:modified>
</cp:coreProperties>
</file>